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想  经典动画片歌曲钢琴改编曲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想  经典动画片歌曲钢琴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07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动漫梦想  经典动画片歌曲钢琴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